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62" w:rsidRDefault="00B87262" w:rsidP="00B872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списание занятий дистанционного обучения</w:t>
      </w:r>
    </w:p>
    <w:p w:rsidR="004353E7" w:rsidRDefault="004353E7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87262" w:rsidRDefault="00000045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42292">
        <w:rPr>
          <w:rFonts w:ascii="Times New Roman" w:hAnsi="Times New Roman"/>
          <w:sz w:val="24"/>
          <w:szCs w:val="24"/>
        </w:rPr>
        <w:t xml:space="preserve"> </w:t>
      </w:r>
      <w:r w:rsidR="0071314F">
        <w:rPr>
          <w:rFonts w:ascii="Times New Roman" w:hAnsi="Times New Roman"/>
          <w:sz w:val="24"/>
          <w:szCs w:val="24"/>
        </w:rPr>
        <w:t xml:space="preserve"> </w:t>
      </w:r>
      <w:r w:rsidR="004353E7">
        <w:rPr>
          <w:rFonts w:ascii="Times New Roman" w:hAnsi="Times New Roman"/>
          <w:sz w:val="24"/>
          <w:szCs w:val="24"/>
        </w:rPr>
        <w:t>класс</w:t>
      </w:r>
      <w:r w:rsidR="0071314F">
        <w:rPr>
          <w:rFonts w:ascii="Times New Roman" w:hAnsi="Times New Roman"/>
          <w:sz w:val="24"/>
          <w:szCs w:val="24"/>
        </w:rPr>
        <w:t xml:space="preserve"> « В»</w:t>
      </w:r>
      <w:bookmarkStart w:id="0" w:name="_GoBack"/>
      <w:bookmarkEnd w:id="0"/>
    </w:p>
    <w:p w:rsidR="004353E7" w:rsidRDefault="004353E7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775"/>
        <w:gridCol w:w="13"/>
        <w:gridCol w:w="931"/>
        <w:gridCol w:w="1339"/>
        <w:gridCol w:w="1844"/>
        <w:gridCol w:w="283"/>
        <w:gridCol w:w="1559"/>
        <w:gridCol w:w="6096"/>
        <w:gridCol w:w="1845"/>
      </w:tblGrid>
      <w:tr w:rsidR="00B87262" w:rsidTr="00062B11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87262" w:rsidRDefault="007044D4" w:rsidP="004353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ВТОРНИК</w:t>
            </w:r>
            <w:r w:rsidR="008167E9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 xml:space="preserve">  10</w:t>
            </w:r>
            <w:r w:rsidR="009C74E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.01.2023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мет,</w:t>
            </w:r>
          </w:p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B87262" w:rsidTr="00062B11">
        <w:trPr>
          <w:trHeight w:val="861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62" w:rsidRDefault="00B8726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87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BB6ADC" w:rsidP="00BB6A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-8.3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56" w:rsidRPr="00C63A4B" w:rsidRDefault="00CB4256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B87262" w:rsidRDefault="00B87262" w:rsidP="00CB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Pr="004353E7" w:rsidRDefault="0081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3E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B87262" w:rsidRDefault="0054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53E7">
              <w:rPr>
                <w:rFonts w:ascii="Times New Roman" w:hAnsi="Times New Roman"/>
                <w:sz w:val="24"/>
                <w:szCs w:val="24"/>
              </w:rPr>
              <w:t>Уюкина</w:t>
            </w:r>
            <w:proofErr w:type="spellEnd"/>
            <w:r w:rsidRPr="004353E7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4B4090" w:rsidP="00BB6AD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самоконтроль при проверке предложенных и собственных текст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4B" w:rsidRPr="00C63A4B" w:rsidRDefault="00C63A4B" w:rsidP="00C6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C63A4B" w:rsidRDefault="00C63A4B" w:rsidP="00C6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чае отсутствия подключения посмотреть </w:t>
            </w:r>
            <w:proofErr w:type="spellStart"/>
            <w:r w:rsidR="00B13ECC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B13ECC" w:rsidRDefault="0071314F" w:rsidP="00C6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7" w:history="1">
              <w:r w:rsidR="00B13ECC" w:rsidRPr="0034406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JK5FgiBBUPs</w:t>
              </w:r>
            </w:hyperlink>
          </w:p>
          <w:p w:rsidR="00B13ECC" w:rsidRPr="00B13ECC" w:rsidRDefault="00B13ECC" w:rsidP="00C6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13B5D" w:rsidRDefault="00513B5D" w:rsidP="00C63A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262" w:rsidRDefault="007044D4" w:rsidP="007044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.15                           (стр.11)</w:t>
            </w:r>
          </w:p>
          <w:p w:rsidR="007044D4" w:rsidRDefault="007044D4" w:rsidP="007044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ные задания присылаем на почту </w:t>
            </w:r>
            <w:hyperlink r:id="rId8" w:history="1">
              <w:r w:rsidRPr="0072781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unshine23_25@mail.ru</w:t>
              </w:r>
            </w:hyperlink>
          </w:p>
        </w:tc>
      </w:tr>
      <w:tr w:rsidR="004353E7" w:rsidRPr="00062B11" w:rsidTr="007455A5">
        <w:trPr>
          <w:trHeight w:val="84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3E7" w:rsidRDefault="004353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3E7" w:rsidRDefault="004353E7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7" w:rsidRDefault="004353E7" w:rsidP="00437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50-9.2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7" w:rsidRPr="00C63A4B" w:rsidRDefault="004353E7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4353E7" w:rsidRDefault="004353E7" w:rsidP="00CB4256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7" w:rsidRPr="004353E7" w:rsidRDefault="004353E7" w:rsidP="00437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3E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4353E7" w:rsidRDefault="004353E7" w:rsidP="00435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53E7">
              <w:rPr>
                <w:rFonts w:ascii="Times New Roman" w:hAnsi="Times New Roman"/>
                <w:sz w:val="24"/>
                <w:szCs w:val="24"/>
              </w:rPr>
              <w:t>Гаибова</w:t>
            </w:r>
            <w:proofErr w:type="spellEnd"/>
            <w:r w:rsidRPr="0043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.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7" w:rsidRDefault="004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5B0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афические данны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7" w:rsidRPr="00C63A4B" w:rsidRDefault="004353E7" w:rsidP="00C6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4353E7" w:rsidRPr="00C63A4B" w:rsidRDefault="004353E7" w:rsidP="00C6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:</w:t>
            </w:r>
          </w:p>
          <w:p w:rsidR="004353E7" w:rsidRPr="00C63A4B" w:rsidRDefault="004353E7" w:rsidP="00C63A4B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4353E7" w:rsidRPr="00C63A4B" w:rsidRDefault="004353E7" w:rsidP="00C63A4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hyperlink r:id="rId9" w:history="1">
              <w:r w:rsidRPr="0034406C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youtu.be/WrgRO4Fbl2k</w:t>
              </w:r>
            </w:hyperlink>
          </w:p>
          <w:p w:rsidR="004353E7" w:rsidRPr="00C63A4B" w:rsidRDefault="004353E7" w:rsidP="00435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.118. № 8 (устно ответить на вопросы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7" w:rsidRDefault="004353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 (стр.119), устная работа по картинке.</w:t>
            </w:r>
          </w:p>
          <w:p w:rsidR="004353E7" w:rsidRPr="0071314F" w:rsidRDefault="004353E7" w:rsidP="004B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71314F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  <w:p w:rsidR="004353E7" w:rsidRPr="0071314F" w:rsidRDefault="004353E7" w:rsidP="004B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31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71314F">
              <w:rPr>
                <w:rFonts w:ascii="Times New Roman" w:hAnsi="Times New Roman"/>
                <w:sz w:val="24"/>
                <w:szCs w:val="24"/>
                <w:lang w:val="en-US"/>
              </w:rPr>
              <w:t>.120-121</w:t>
            </w:r>
            <w:proofErr w:type="gramEnd"/>
            <w:r w:rsidRPr="0071314F">
              <w:rPr>
                <w:rFonts w:ascii="Times New Roman" w:hAnsi="Times New Roman"/>
                <w:sz w:val="24"/>
                <w:szCs w:val="24"/>
                <w:lang w:val="en-US"/>
              </w:rPr>
              <w:t>).</w:t>
            </w:r>
          </w:p>
          <w:p w:rsidR="004353E7" w:rsidRPr="0071314F" w:rsidRDefault="004353E7" w:rsidP="004B4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</w:t>
            </w:r>
            <w:r w:rsidRPr="007131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7131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At</w:t>
            </w:r>
            <w:r w:rsidRPr="007131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Bristol</w:t>
            </w:r>
            <w:r w:rsidRPr="007131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Sports</w:t>
            </w:r>
            <w:r w:rsidRPr="007131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club</w:t>
            </w:r>
            <w:r w:rsidRPr="0071314F">
              <w:rPr>
                <w:rFonts w:ascii="Times New Roman" w:hAnsi="Times New Roman"/>
                <w:sz w:val="24"/>
                <w:szCs w:val="24"/>
                <w:lang w:val="en-US"/>
              </w:rPr>
              <w:t>”.</w:t>
            </w:r>
          </w:p>
          <w:p w:rsidR="004353E7" w:rsidRPr="0012752C" w:rsidRDefault="004353E7" w:rsidP="00127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задания присылаем на почту </w:t>
            </w:r>
          </w:p>
          <w:p w:rsidR="004353E7" w:rsidRPr="00062B11" w:rsidRDefault="0071314F" w:rsidP="00127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4353E7" w:rsidRPr="0034406C">
                <w:rPr>
                  <w:rStyle w:val="a3"/>
                  <w:rFonts w:ascii="Times New Roman" w:hAnsi="Times New Roman"/>
                  <w:sz w:val="24"/>
                  <w:szCs w:val="24"/>
                  <w:lang w:val="en-GB"/>
                </w:rPr>
                <w:t>Gaibova</w:t>
              </w:r>
              <w:r w:rsidR="004353E7" w:rsidRPr="0034406C">
                <w:rPr>
                  <w:rStyle w:val="a3"/>
                  <w:rFonts w:ascii="Times New Roman" w:hAnsi="Times New Roman"/>
                  <w:sz w:val="24"/>
                  <w:szCs w:val="24"/>
                </w:rPr>
                <w:t>1959@</w:t>
              </w:r>
              <w:r w:rsidR="004353E7" w:rsidRPr="0034406C">
                <w:rPr>
                  <w:rStyle w:val="a3"/>
                  <w:rFonts w:ascii="Times New Roman" w:hAnsi="Times New Roman"/>
                  <w:sz w:val="24"/>
                  <w:szCs w:val="24"/>
                  <w:lang w:val="en-GB"/>
                </w:rPr>
                <w:t>inbox</w:t>
              </w:r>
              <w:r w:rsidR="004353E7" w:rsidRPr="0034406C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4353E7" w:rsidRPr="0034406C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353E7" w:rsidRPr="0043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3E7" w:rsidRPr="0012752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353E7" w:rsidTr="007455A5">
        <w:trPr>
          <w:trHeight w:val="84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E7" w:rsidRPr="00062B11" w:rsidRDefault="004353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7" w:rsidRDefault="004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7" w:rsidRDefault="004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7" w:rsidRPr="00C63A4B" w:rsidRDefault="004353E7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4353E7" w:rsidRDefault="004353E7" w:rsidP="009C74E6">
            <w:pPr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7" w:rsidRPr="004353E7" w:rsidRDefault="004353E7" w:rsidP="0081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3E7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4353E7" w:rsidRDefault="004353E7" w:rsidP="00435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353E7">
              <w:rPr>
                <w:rFonts w:ascii="Times New Roman" w:hAnsi="Times New Roman"/>
                <w:sz w:val="24"/>
                <w:szCs w:val="24"/>
              </w:rPr>
              <w:t>Зиган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  <w:r w:rsidRPr="00435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7" w:rsidRDefault="004353E7" w:rsidP="00513B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дальный глагол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знакомство с вспомогательным глагол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e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3E7" w:rsidRPr="00C63A4B" w:rsidRDefault="004353E7" w:rsidP="00C6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4353E7" w:rsidRPr="00C63A4B" w:rsidRDefault="004353E7" w:rsidP="00C63A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 случае отсутствия подключения:</w:t>
            </w:r>
          </w:p>
          <w:p w:rsidR="004353E7" w:rsidRPr="00C63A4B" w:rsidRDefault="004353E7" w:rsidP="00C63A4B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 xml:space="preserve">Посмотреть </w:t>
            </w:r>
            <w:proofErr w:type="spellStart"/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4353E7" w:rsidRPr="00532E2A" w:rsidRDefault="004353E7" w:rsidP="00C63A4B">
            <w:pPr>
              <w:spacing w:after="0" w:line="240" w:lineRule="auto"/>
              <w:ind w:left="318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hyperlink r:id="rId11" w:history="1">
              <w:r w:rsidRPr="0034406C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youtu.be/WrgRO4Fbl2k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</w:p>
          <w:p w:rsidR="004353E7" w:rsidRPr="00C63A4B" w:rsidRDefault="004353E7" w:rsidP="00C63A4B">
            <w:pPr>
              <w:numPr>
                <w:ilvl w:val="0"/>
                <w:numId w:val="2"/>
              </w:numPr>
              <w:spacing w:after="0" w:line="240" w:lineRule="auto"/>
              <w:ind w:left="3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делать все упражнения с 47 стр. барашковой, стр. 49 упражнение 69, стр. 50-51 упражнения 71,73,7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3E7" w:rsidRDefault="004353E7" w:rsidP="00532E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4090"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 w:rsidRPr="004B4090">
              <w:rPr>
                <w:rFonts w:ascii="Times New Roman" w:hAnsi="Times New Roman"/>
                <w:sz w:val="24"/>
                <w:szCs w:val="24"/>
              </w:rPr>
              <w:t xml:space="preserve"> стр. 48, правило на странице 49, стр.50-51 упражнения</w:t>
            </w:r>
            <w:r>
              <w:rPr>
                <w:rFonts w:ascii="Times New Roman" w:hAnsi="Times New Roman"/>
              </w:rPr>
              <w:t xml:space="preserve"> 72,74</w:t>
            </w:r>
          </w:p>
          <w:p w:rsidR="004353E7" w:rsidRDefault="004353E7" w:rsidP="00532E2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то присылать 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чту</w:t>
            </w:r>
          </w:p>
          <w:p w:rsidR="004353E7" w:rsidRPr="004B4090" w:rsidRDefault="0071314F" w:rsidP="004B40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4353E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ziganshinac</w:t>
              </w:r>
              <w:r w:rsidR="004353E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4353E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="004353E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4353E7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353E7" w:rsidRDefault="00435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2292" w:rsidTr="008167E9">
        <w:trPr>
          <w:trHeight w:val="50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92" w:rsidRDefault="005422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Pr="004353E7" w:rsidRDefault="00542292" w:rsidP="0054229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53E7">
              <w:rPr>
                <w:rFonts w:ascii="Times New Roman" w:eastAsia="Times New Roman" w:hAnsi="Times New Roman"/>
                <w:sz w:val="24"/>
                <w:szCs w:val="24"/>
              </w:rPr>
              <w:t>Завтрак 9.20 – 9.40</w:t>
            </w:r>
          </w:p>
        </w:tc>
      </w:tr>
      <w:tr w:rsidR="00542292" w:rsidTr="000A2CF9">
        <w:trPr>
          <w:trHeight w:val="84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92" w:rsidRDefault="005422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542292" w:rsidP="00295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CA42B2" w:rsidP="00CA4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40-10.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Pr="00C63A4B" w:rsidRDefault="00542292" w:rsidP="00295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542292" w:rsidRDefault="00542292" w:rsidP="002958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Pr="004353E7" w:rsidRDefault="008167E9" w:rsidP="00295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3E7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  <w:p w:rsidR="00542292" w:rsidRPr="004353E7" w:rsidRDefault="008167E9" w:rsidP="00295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353E7">
              <w:rPr>
                <w:rFonts w:ascii="Times New Roman" w:hAnsi="Times New Roman"/>
                <w:sz w:val="24"/>
                <w:szCs w:val="24"/>
              </w:rPr>
              <w:t>Янковская М.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532E2A" w:rsidP="00295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оски в корзину с мес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Pr="00C63A4B" w:rsidRDefault="00542292" w:rsidP="00295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542292" w:rsidRDefault="00542292" w:rsidP="00295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Идентификатор и код доступа будет отправлен в группу класса.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учае отсутствия подключения посмотреть </w:t>
            </w:r>
            <w:proofErr w:type="spellStart"/>
            <w:r w:rsidR="000A2CF9">
              <w:rPr>
                <w:rFonts w:ascii="Times New Roman" w:eastAsia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532E2A" w:rsidRDefault="0071314F" w:rsidP="00295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3" w:history="1">
              <w:r w:rsidR="00532E2A" w:rsidRPr="0034406C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https://youtu.be/pnWVBpWJ04w</w:t>
              </w:r>
            </w:hyperlink>
            <w:r w:rsidR="00532E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A2CF9" w:rsidRPr="00C63A4B" w:rsidRDefault="000A2CF9" w:rsidP="002958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2292" w:rsidRDefault="00542292" w:rsidP="002958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Pr="00521538" w:rsidRDefault="007044D4" w:rsidP="00704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ить упражнения</w:t>
            </w:r>
          </w:p>
        </w:tc>
      </w:tr>
      <w:tr w:rsidR="00542292" w:rsidTr="000A2CF9">
        <w:trPr>
          <w:trHeight w:val="84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92" w:rsidRDefault="005422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2" w:rsidRDefault="00542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CA4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35-11.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Pr="00C63A4B" w:rsidRDefault="00542292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542292" w:rsidRDefault="00542292" w:rsidP="00CB4256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2" w:rsidRPr="004353E7" w:rsidRDefault="00542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3E7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proofErr w:type="spellStart"/>
            <w:r w:rsidRPr="004353E7">
              <w:rPr>
                <w:rFonts w:ascii="Times New Roman" w:hAnsi="Times New Roman"/>
                <w:sz w:val="24"/>
                <w:szCs w:val="24"/>
              </w:rPr>
              <w:t>Уюкина</w:t>
            </w:r>
            <w:proofErr w:type="spellEnd"/>
            <w:r w:rsidRPr="004353E7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2" w:rsidRDefault="002242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92" w:rsidRPr="00C63A4B" w:rsidRDefault="00542292" w:rsidP="00C63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C63A4B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542292" w:rsidRPr="00C63A4B" w:rsidRDefault="00542292" w:rsidP="00C63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</w:t>
            </w: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542292" w:rsidRDefault="00542292" w:rsidP="00C63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осмотреть </w:t>
            </w: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542292" w:rsidRPr="000A2CF9" w:rsidRDefault="0071314F" w:rsidP="00C63A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A2CF9" w:rsidRPr="000A2CF9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JC7U-wtpYZo</w:t>
              </w:r>
            </w:hyperlink>
            <w:r w:rsidR="000A2CF9" w:rsidRPr="000A2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0A2CF9" w:rsidP="009C74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4 (стр.3)</w:t>
            </w:r>
          </w:p>
          <w:p w:rsidR="00542292" w:rsidRPr="00521538" w:rsidRDefault="00542292" w:rsidP="009C74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ные задания присылаем на почту </w:t>
            </w:r>
            <w:hyperlink r:id="rId15" w:history="1">
              <w:r w:rsidR="00521538" w:rsidRPr="0072781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unshine23_25@mail.ru</w:t>
              </w:r>
            </w:hyperlink>
            <w:r w:rsidR="00521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2292" w:rsidTr="000A2CF9">
        <w:trPr>
          <w:trHeight w:val="8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92" w:rsidRDefault="0054229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5422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CA4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25-11.5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E9" w:rsidRPr="00C63A4B" w:rsidRDefault="008167E9" w:rsidP="00816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3A4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line</w:t>
            </w:r>
            <w:r w:rsidRPr="00C63A4B">
              <w:rPr>
                <w:rFonts w:ascii="Times New Roman" w:eastAsia="Times New Roman" w:hAnsi="Times New Roman"/>
                <w:sz w:val="24"/>
                <w:szCs w:val="24"/>
              </w:rPr>
              <w:t>-конференция</w:t>
            </w:r>
          </w:p>
          <w:p w:rsidR="00542292" w:rsidRPr="00C63A4B" w:rsidRDefault="00542292" w:rsidP="00CB4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E9" w:rsidRPr="004353E7" w:rsidRDefault="008167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3E7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542292" w:rsidRPr="004353E7" w:rsidRDefault="005422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3E7">
              <w:rPr>
                <w:rFonts w:ascii="Times New Roman" w:hAnsi="Times New Roman"/>
                <w:sz w:val="24"/>
                <w:szCs w:val="24"/>
              </w:rPr>
              <w:t>Уюкина</w:t>
            </w:r>
            <w:proofErr w:type="spellEnd"/>
            <w:r w:rsidRPr="004353E7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292" w:rsidRPr="008167E9" w:rsidRDefault="008167E9" w:rsidP="007044D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67E9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рассказа-описания на </w:t>
            </w:r>
            <w:proofErr w:type="gramStart"/>
            <w:r w:rsidRPr="008167E9">
              <w:rPr>
                <w:rFonts w:ascii="Times New Roman" w:eastAsia="Times New Roman" w:hAnsi="Times New Roman"/>
                <w:sz w:val="24"/>
                <w:szCs w:val="24"/>
              </w:rPr>
              <w:t>тему</w:t>
            </w:r>
            <w:proofErr w:type="gramEnd"/>
            <w:r w:rsidRPr="008167E9">
              <w:rPr>
                <w:rFonts w:ascii="Times New Roman" w:eastAsia="Times New Roman" w:hAnsi="Times New Roman"/>
                <w:sz w:val="24"/>
                <w:szCs w:val="24"/>
              </w:rPr>
              <w:t xml:space="preserve"> «Какие картины зимней природы мне нравятся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E9" w:rsidRPr="00C63A4B" w:rsidRDefault="008167E9" w:rsidP="00816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Online</w:t>
            </w:r>
            <w:proofErr w:type="spellEnd"/>
            <w:r w:rsidRPr="00C63A4B">
              <w:rPr>
                <w:rFonts w:ascii="Times New Roman" w:hAnsi="Times New Roman"/>
                <w:sz w:val="24"/>
                <w:szCs w:val="24"/>
              </w:rPr>
              <w:t>-конференция</w:t>
            </w:r>
          </w:p>
          <w:p w:rsidR="008167E9" w:rsidRPr="00C63A4B" w:rsidRDefault="008167E9" w:rsidP="00816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Идентификатор и код доступа будет отправлен в группу класса. </w:t>
            </w: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</w:t>
            </w:r>
          </w:p>
          <w:p w:rsidR="008167E9" w:rsidRDefault="008167E9" w:rsidP="008167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3A4B">
              <w:rPr>
                <w:rFonts w:ascii="Times New Roman" w:hAnsi="Times New Roman"/>
                <w:sz w:val="24"/>
                <w:szCs w:val="24"/>
              </w:rPr>
              <w:t xml:space="preserve">осмотреть </w:t>
            </w:r>
            <w:proofErr w:type="spellStart"/>
            <w:r w:rsidRPr="00C63A4B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</w:p>
          <w:p w:rsidR="00542292" w:rsidRPr="00C63A4B" w:rsidRDefault="0071314F" w:rsidP="00CA42B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24204" w:rsidRPr="0034406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JK5FgiBBUPs</w:t>
              </w:r>
            </w:hyperlink>
            <w:r w:rsidR="00224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92" w:rsidRDefault="004353E7" w:rsidP="009C74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2242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. 6-10 (выразительное чтение)</w:t>
            </w:r>
          </w:p>
        </w:tc>
      </w:tr>
    </w:tbl>
    <w:p w:rsidR="00B87262" w:rsidRDefault="00B87262" w:rsidP="00B872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7262" w:rsidRDefault="00B87262" w:rsidP="00B8726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6D8" w:rsidRDefault="005176D8"/>
    <w:sectPr w:rsidR="005176D8" w:rsidSect="004353E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BC2"/>
    <w:multiLevelType w:val="hybridMultilevel"/>
    <w:tmpl w:val="FA0C3558"/>
    <w:lvl w:ilvl="0" w:tplc="A0125DDA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8" w:hanging="360"/>
      </w:pPr>
    </w:lvl>
    <w:lvl w:ilvl="2" w:tplc="0419001B" w:tentative="1">
      <w:start w:val="1"/>
      <w:numFmt w:val="lowerRoman"/>
      <w:lvlText w:val="%3."/>
      <w:lvlJc w:val="right"/>
      <w:pPr>
        <w:ind w:left="1758" w:hanging="180"/>
      </w:pPr>
    </w:lvl>
    <w:lvl w:ilvl="3" w:tplc="0419000F" w:tentative="1">
      <w:start w:val="1"/>
      <w:numFmt w:val="decimal"/>
      <w:lvlText w:val="%4."/>
      <w:lvlJc w:val="left"/>
      <w:pPr>
        <w:ind w:left="2478" w:hanging="360"/>
      </w:pPr>
    </w:lvl>
    <w:lvl w:ilvl="4" w:tplc="04190019" w:tentative="1">
      <w:start w:val="1"/>
      <w:numFmt w:val="lowerLetter"/>
      <w:lvlText w:val="%5."/>
      <w:lvlJc w:val="left"/>
      <w:pPr>
        <w:ind w:left="3198" w:hanging="360"/>
      </w:pPr>
    </w:lvl>
    <w:lvl w:ilvl="5" w:tplc="0419001B" w:tentative="1">
      <w:start w:val="1"/>
      <w:numFmt w:val="lowerRoman"/>
      <w:lvlText w:val="%6."/>
      <w:lvlJc w:val="right"/>
      <w:pPr>
        <w:ind w:left="3918" w:hanging="180"/>
      </w:pPr>
    </w:lvl>
    <w:lvl w:ilvl="6" w:tplc="0419000F" w:tentative="1">
      <w:start w:val="1"/>
      <w:numFmt w:val="decimal"/>
      <w:lvlText w:val="%7."/>
      <w:lvlJc w:val="left"/>
      <w:pPr>
        <w:ind w:left="4638" w:hanging="360"/>
      </w:pPr>
    </w:lvl>
    <w:lvl w:ilvl="7" w:tplc="04190019" w:tentative="1">
      <w:start w:val="1"/>
      <w:numFmt w:val="lowerLetter"/>
      <w:lvlText w:val="%8."/>
      <w:lvlJc w:val="left"/>
      <w:pPr>
        <w:ind w:left="5358" w:hanging="360"/>
      </w:pPr>
    </w:lvl>
    <w:lvl w:ilvl="8" w:tplc="041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">
    <w:nsid w:val="0FEA3A66"/>
    <w:multiLevelType w:val="hybridMultilevel"/>
    <w:tmpl w:val="982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3493D"/>
    <w:multiLevelType w:val="hybridMultilevel"/>
    <w:tmpl w:val="9824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62"/>
    <w:rsid w:val="00000045"/>
    <w:rsid w:val="00062B11"/>
    <w:rsid w:val="000A2CF9"/>
    <w:rsid w:val="0012680C"/>
    <w:rsid w:val="0012752C"/>
    <w:rsid w:val="00224204"/>
    <w:rsid w:val="00224A6D"/>
    <w:rsid w:val="004353E7"/>
    <w:rsid w:val="0048200D"/>
    <w:rsid w:val="004B4090"/>
    <w:rsid w:val="00513B5D"/>
    <w:rsid w:val="005176D8"/>
    <w:rsid w:val="00521538"/>
    <w:rsid w:val="00532E2A"/>
    <w:rsid w:val="00542292"/>
    <w:rsid w:val="007044D4"/>
    <w:rsid w:val="0071314F"/>
    <w:rsid w:val="008167E9"/>
    <w:rsid w:val="009C74E6"/>
    <w:rsid w:val="00B13ECC"/>
    <w:rsid w:val="00B87262"/>
    <w:rsid w:val="00BB6ADC"/>
    <w:rsid w:val="00C63A4B"/>
    <w:rsid w:val="00CA42B2"/>
    <w:rsid w:val="00C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262"/>
    <w:rPr>
      <w:color w:val="0000FF"/>
      <w:u w:val="single"/>
    </w:rPr>
  </w:style>
  <w:style w:type="paragraph" w:styleId="a4">
    <w:name w:val="No Spacing"/>
    <w:uiPriority w:val="1"/>
    <w:qFormat/>
    <w:rsid w:val="00B872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7262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6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7262"/>
    <w:rPr>
      <w:color w:val="0000FF"/>
      <w:u w:val="single"/>
    </w:rPr>
  </w:style>
  <w:style w:type="paragraph" w:styleId="a4">
    <w:name w:val="No Spacing"/>
    <w:uiPriority w:val="1"/>
    <w:qFormat/>
    <w:rsid w:val="00B872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8726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23_25@mail.ru" TargetMode="External"/><Relationship Id="rId13" Type="http://schemas.openxmlformats.org/officeDocument/2006/relationships/hyperlink" Target="https://youtu.be/pnWVBpWJ04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JK5FgiBBUPs" TargetMode="External"/><Relationship Id="rId12" Type="http://schemas.openxmlformats.org/officeDocument/2006/relationships/hyperlink" Target="mailto:ziganshinac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JK5FgiBBUP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WrgRO4Fbl2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nshine23_25@mail.ru" TargetMode="External"/><Relationship Id="rId10" Type="http://schemas.openxmlformats.org/officeDocument/2006/relationships/hyperlink" Target="mailto:Gaibova1959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WrgRO4Fbl2k" TargetMode="External"/><Relationship Id="rId14" Type="http://schemas.openxmlformats.org/officeDocument/2006/relationships/hyperlink" Target="https://youtu.be/JC7U-wtpYZ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6134-35D8-4F85-8C6A-6745A0F1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Орлов</dc:creator>
  <cp:lastModifiedBy>ХМВ</cp:lastModifiedBy>
  <cp:revision>3</cp:revision>
  <dcterms:created xsi:type="dcterms:W3CDTF">2023-01-09T11:16:00Z</dcterms:created>
  <dcterms:modified xsi:type="dcterms:W3CDTF">2023-01-09T11:35:00Z</dcterms:modified>
</cp:coreProperties>
</file>